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5FF2E2B3" w14:textId="41AE722D" w:rsidR="00C13F9C" w:rsidRDefault="00C13F9C" w:rsidP="00C13F9C">
      <w:pPr>
        <w:jc w:val="center"/>
        <w:rPr>
          <w:rFonts w:asciiTheme="minorHAnsi" w:eastAsiaTheme="minorHAnsi" w:hAnsiTheme="minorHAnsi" w:cs="CIDFont+F1"/>
          <w:b/>
          <w:bCs/>
          <w:kern w:val="0"/>
          <w:sz w:val="28"/>
          <w:szCs w:val="28"/>
          <w:u w:val="single"/>
        </w:rPr>
      </w:pPr>
      <w:r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  <w:u w:val="single"/>
        </w:rPr>
        <w:t xml:space="preserve"> </w:t>
      </w:r>
      <w:r w:rsidR="00743A7E" w:rsidRPr="00743A7E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  <w:u w:val="single"/>
        </w:rPr>
        <w:t>フルハーネス型</w:t>
      </w:r>
      <w:r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  <w:u w:val="single"/>
        </w:rPr>
        <w:t>墜落制止用器具</w:t>
      </w:r>
      <w:r w:rsidR="00743A7E" w:rsidRPr="00743A7E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  <w:u w:val="single"/>
        </w:rPr>
        <w:t>特別教育</w:t>
      </w:r>
      <w:r w:rsidR="00743A7E"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  <w:u w:val="single"/>
        </w:rPr>
        <w:t>（学科・実技）</w:t>
      </w:r>
    </w:p>
    <w:p w14:paraId="24C3E44E" w14:textId="12780739" w:rsidR="00743A7E" w:rsidRPr="00C13F9C" w:rsidRDefault="00743A7E" w:rsidP="00C13F9C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</w:rPr>
      </w:pPr>
      <w:r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>受</w:t>
      </w:r>
      <w:r w:rsidR="00C13F9C"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 xml:space="preserve">   </w:t>
      </w:r>
      <w:r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>講</w:t>
      </w:r>
      <w:r w:rsidR="00C13F9C"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 xml:space="preserve">   </w:t>
      </w:r>
      <w:r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>申</w:t>
      </w:r>
      <w:r w:rsidR="00C13F9C"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 xml:space="preserve">   </w:t>
      </w:r>
      <w:r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>込</w:t>
      </w:r>
      <w:r w:rsidR="00C13F9C"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 xml:space="preserve">  </w:t>
      </w:r>
      <w:r w:rsidRPr="00C13F9C">
        <w:rPr>
          <w:rFonts w:asciiTheme="minorHAnsi" w:eastAsiaTheme="minorHAnsi" w:hAnsiTheme="minorHAnsi" w:cs="CIDFont+F1" w:hint="eastAsia"/>
          <w:b/>
          <w:bCs/>
          <w:kern w:val="0"/>
          <w:sz w:val="32"/>
          <w:szCs w:val="32"/>
        </w:rPr>
        <w:t>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101E9CB" w14:textId="77777777" w:rsidR="00561A57" w:rsidRDefault="00561A57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1A884035" w14:textId="77777777" w:rsidR="00C13F9C" w:rsidRDefault="00C13F9C" w:rsidP="00473B5F">
      <w:pPr>
        <w:tabs>
          <w:tab w:val="left" w:pos="945"/>
        </w:tabs>
        <w:rPr>
          <w:rFonts w:asciiTheme="minorHAnsi" w:eastAsiaTheme="minorHAnsi" w:hAnsiTheme="minorHAnsi" w:hint="eastAsia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Pr="00561A57" w:rsidRDefault="009C7C1D" w:rsidP="009C7C1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 xml:space="preserve">　● 会員非会員の別 ： □ 県内労働基準協会会員 、 □ 非協会員</w:t>
      </w:r>
    </w:p>
    <w:p w14:paraId="44EE2C17" w14:textId="7B72FC3F" w:rsidR="009C7C1D" w:rsidRDefault="009C7C1D" w:rsidP="009C7C1D">
      <w:pPr>
        <w:spacing w:line="276" w:lineRule="auto"/>
        <w:ind w:firstLineChars="200" w:firstLine="44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>● 受講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>料：受講開始日2週間前までに（ 振込 ・ 現金持参 ）で支払います。</w:t>
      </w:r>
    </w:p>
    <w:p w14:paraId="1DDA138F" w14:textId="1CDA7AD1" w:rsidR="00F65CC3" w:rsidRDefault="00F65CC3" w:rsidP="00F65CC3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BE38" wp14:editId="3C8D8956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9222" id="正方形/長方形 5" o:spid="_x0000_s1026" style="position:absolute;left:0;text-align:left;margin-left:7.1pt;margin-top:15.8pt;width:460.2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L5iCL6E&#10;AgAAX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522D04AE" w14:textId="77777777" w:rsidR="00F65CC3" w:rsidRDefault="00F65CC3" w:rsidP="00F65CC3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4196CBE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0A523294" w14:textId="21B9D699" w:rsidR="00F65CC3" w:rsidRPr="00C13F9C" w:rsidRDefault="00F65CC3" w:rsidP="00C13F9C">
      <w:pPr>
        <w:tabs>
          <w:tab w:val="left" w:pos="945"/>
        </w:tabs>
        <w:ind w:leftChars="200" w:left="420"/>
        <w:rPr>
          <w:rFonts w:asciiTheme="minorHAnsi" w:eastAsiaTheme="minorHAnsi" w:hAnsiTheme="minorHAnsi" w:hint="eastAsia"/>
          <w:szCs w:val="21"/>
        </w:rPr>
      </w:pPr>
      <w:r>
        <w:rPr>
          <w:rFonts w:asciiTheme="minorHAnsi" w:eastAsiaTheme="minorHAnsi" w:hAnsiTheme="minorHAnsi" w:hint="eastAsia"/>
          <w:szCs w:val="21"/>
        </w:rPr>
        <w:t>しません。</w:t>
      </w:r>
    </w:p>
    <w:sectPr w:rsidR="00F65CC3" w:rsidRPr="00C13F9C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61A57"/>
    <w:rsid w:val="005850AF"/>
    <w:rsid w:val="00617281"/>
    <w:rsid w:val="006C6D6A"/>
    <w:rsid w:val="006D0285"/>
    <w:rsid w:val="006F13BA"/>
    <w:rsid w:val="00743A7E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47364"/>
    <w:rsid w:val="00B627C2"/>
    <w:rsid w:val="00B725F2"/>
    <w:rsid w:val="00B77753"/>
    <w:rsid w:val="00B954D8"/>
    <w:rsid w:val="00C040EC"/>
    <w:rsid w:val="00C13F9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E831D7"/>
    <w:rsid w:val="00F65CC3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06</cp:revision>
  <cp:lastPrinted>2023-07-14T02:58:00Z</cp:lastPrinted>
  <dcterms:created xsi:type="dcterms:W3CDTF">2019-09-26T00:49:00Z</dcterms:created>
  <dcterms:modified xsi:type="dcterms:W3CDTF">2023-07-14T02:59:00Z</dcterms:modified>
</cp:coreProperties>
</file>